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DE" w:rsidRDefault="00E34ADE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92AC7" w:rsidRPr="008554EB" w:rsidRDefault="00E34ADE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32347</wp:posOffset>
            </wp:positionH>
            <wp:positionV relativeFrom="paragraph">
              <wp:posOffset>5715</wp:posOffset>
            </wp:positionV>
            <wp:extent cx="828675" cy="845249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_logo_edi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>KASTAMONU ÜNİVERSİTESİ REKTÖRLÜĞÜ</w:t>
      </w:r>
    </w:p>
    <w:p w:rsidR="00192AC7" w:rsidRPr="008554EB" w:rsidRDefault="000027EA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 ve Mali İşler Daire Başkanlığı</w:t>
      </w:r>
    </w:p>
    <w:p w:rsidR="001A7B71" w:rsidRDefault="007C782D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hir Dışı</w:t>
      </w:r>
      <w:r w:rsidR="000027EA">
        <w:rPr>
          <w:rFonts w:ascii="Times New Roman" w:hAnsi="Times New Roman" w:cs="Times New Roman"/>
          <w:b/>
          <w:sz w:val="24"/>
          <w:szCs w:val="24"/>
        </w:rPr>
        <w:t xml:space="preserve"> Araç Görevlendirme</w:t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4EB" w:rsidRPr="008554EB">
        <w:rPr>
          <w:rFonts w:ascii="Times New Roman" w:hAnsi="Times New Roman" w:cs="Times New Roman"/>
          <w:b/>
          <w:sz w:val="24"/>
          <w:szCs w:val="24"/>
        </w:rPr>
        <w:t>İş Akış Süreci</w:t>
      </w:r>
    </w:p>
    <w:p w:rsidR="00B42ED3" w:rsidRDefault="00B42ED3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5C5" w:rsidRPr="008554EB" w:rsidRDefault="00D365C5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977"/>
      </w:tblGrid>
      <w:tr w:rsidR="00192AC7" w:rsidTr="00E34ADE">
        <w:trPr>
          <w:trHeight w:val="301"/>
        </w:trPr>
        <w:tc>
          <w:tcPr>
            <w:tcW w:w="4111" w:type="dxa"/>
          </w:tcPr>
          <w:p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Ş AKIŞI ADIMLARI</w:t>
            </w:r>
          </w:p>
        </w:tc>
        <w:tc>
          <w:tcPr>
            <w:tcW w:w="2835" w:type="dxa"/>
          </w:tcPr>
          <w:p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2977" w:type="dxa"/>
          </w:tcPr>
          <w:p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LGİLİ DOKÜMANLAR</w:t>
            </w:r>
          </w:p>
        </w:tc>
      </w:tr>
    </w:tbl>
    <w:tbl>
      <w:tblPr>
        <w:tblStyle w:val="TabloKlavuzu"/>
        <w:tblpPr w:leftFromText="141" w:rightFromText="141" w:vertAnchor="text" w:horzAnchor="page" w:tblpX="842" w:tblpY="256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2582"/>
        <w:gridCol w:w="3244"/>
      </w:tblGrid>
      <w:tr w:rsidR="003D4985" w:rsidRPr="00E3387F" w:rsidTr="00E34ADE">
        <w:trPr>
          <w:trHeight w:val="11034"/>
        </w:trPr>
        <w:tc>
          <w:tcPr>
            <w:tcW w:w="4380" w:type="dxa"/>
          </w:tcPr>
          <w:p w:rsidR="000027EA" w:rsidRPr="00E3387F" w:rsidRDefault="00B77CEE" w:rsidP="00E34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A03FB" wp14:editId="0B87796C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0165</wp:posOffset>
                      </wp:positionV>
                      <wp:extent cx="933450" cy="37147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2AC7" w:rsidRPr="003D4985" w:rsidRDefault="00192AC7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4985"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A03FB" id="Oval 1" o:spid="_x0000_s1026" style="position:absolute;margin-left:71.7pt;margin-top:3.95pt;width:7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" fillcolor="#9cc2e5 [1940]" strokecolor="black [3200]" strokeweight="1pt">
                      <v:stroke joinstyle="miter"/>
                      <v:textbox>
                        <w:txbxContent>
                          <w:p w:rsidR="00192AC7" w:rsidRPr="003D4985" w:rsidRDefault="00192AC7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4985"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027EA" w:rsidRPr="00E3387F" w:rsidRDefault="000027E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7EA" w:rsidRPr="00E3387F" w:rsidRDefault="00B77CEE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275695" wp14:editId="77318165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51765</wp:posOffset>
                      </wp:positionV>
                      <wp:extent cx="0" cy="215900"/>
                      <wp:effectExtent l="76200" t="0" r="57150" b="508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45E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10pt;margin-top:11.95pt;width:0;height:1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027EA" w:rsidRPr="00E3387F" w:rsidRDefault="000027E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7EA" w:rsidRPr="00E3387F" w:rsidRDefault="00B77CEE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0F949" wp14:editId="49485C5B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42240</wp:posOffset>
                      </wp:positionV>
                      <wp:extent cx="1419225" cy="5238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2AC7" w:rsidRPr="003D4985" w:rsidRDefault="00192AC7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49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irimlerden </w:t>
                                  </w:r>
                                  <w:r w:rsidR="0000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raç tahsis </w:t>
                                  </w:r>
                                  <w:r w:rsidRPr="003D4985">
                                    <w:rPr>
                                      <w:rFonts w:ascii="Times New Roman" w:hAnsi="Times New Roman" w:cs="Times New Roman"/>
                                    </w:rPr>
                                    <w:t>talebi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0F949" id="Dikdörtgen 2" o:spid="_x0000_s1027" style="position:absolute;margin-left:57.35pt;margin-top:11.2pt;width:111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" fillcolor="#9cc2e5 [1940]" strokecolor="black [3200]" strokeweight="1pt">
                      <v:textbox>
                        <w:txbxContent>
                          <w:p w:rsidR="00192AC7" w:rsidRPr="003D4985" w:rsidRDefault="00192AC7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4985">
                              <w:rPr>
                                <w:rFonts w:ascii="Times New Roman" w:hAnsi="Times New Roman" w:cs="Times New Roman"/>
                              </w:rPr>
                              <w:t xml:space="preserve">Birimlerden </w:t>
                            </w:r>
                            <w:r w:rsidR="000027EA">
                              <w:rPr>
                                <w:rFonts w:ascii="Times New Roman" w:hAnsi="Times New Roman" w:cs="Times New Roman"/>
                              </w:rPr>
                              <w:t xml:space="preserve">araç tahsis </w:t>
                            </w:r>
                            <w:r w:rsidRPr="003D4985">
                              <w:rPr>
                                <w:rFonts w:ascii="Times New Roman" w:hAnsi="Times New Roman" w:cs="Times New Roman"/>
                              </w:rPr>
                              <w:t>talebi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27EA" w:rsidRPr="00E3387F" w:rsidRDefault="000027E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7EA" w:rsidRPr="00E3387F" w:rsidRDefault="000027E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7EA" w:rsidRPr="00E3387F" w:rsidRDefault="000027E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7EA" w:rsidRPr="00E3387F" w:rsidRDefault="00B77CEE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BF89F5" wp14:editId="491C511F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25095</wp:posOffset>
                      </wp:positionV>
                      <wp:extent cx="0" cy="216000"/>
                      <wp:effectExtent l="76200" t="0" r="57150" b="508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6D036" id="Düz Ok Bağlayıcısı 12" o:spid="_x0000_s1026" type="#_x0000_t32" style="position:absolute;margin-left:109.75pt;margin-top:9.85pt;width:0;height:1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bW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i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027EA" w:rsidRPr="00E3387F" w:rsidRDefault="000027E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7EA" w:rsidRPr="00E3387F" w:rsidRDefault="00B77CEE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BEC0B" wp14:editId="7C6B4BCB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75565</wp:posOffset>
                      </wp:positionV>
                      <wp:extent cx="1628775" cy="4953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2AC7" w:rsidRPr="003D4985" w:rsidRDefault="000027EA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Araç </w:t>
                                  </w:r>
                                  <w:r w:rsidR="007C782D">
                                    <w:rPr>
                                      <w:rFonts w:ascii="Times New Roman" w:hAnsi="Times New Roman" w:cs="Times New Roman"/>
                                    </w:rPr>
                                    <w:t>talebi</w:t>
                                  </w:r>
                                  <w:r w:rsidR="00192AC7" w:rsidRPr="003D49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eğerlendirmeye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BEC0B" id="Dikdörtgen 3" o:spid="_x0000_s1028" style="position:absolute;margin-left:47.6pt;margin-top:5.95pt;width:128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" fillcolor="#9cc2e5 [1940]" strokecolor="black [3200]" strokeweight="1pt">
                      <v:textbox>
                        <w:txbxContent>
                          <w:p w:rsidR="00192AC7" w:rsidRPr="003D4985" w:rsidRDefault="000027EA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raç </w:t>
                            </w:r>
                            <w:r w:rsidR="007C782D">
                              <w:rPr>
                                <w:rFonts w:ascii="Times New Roman" w:hAnsi="Times New Roman" w:cs="Times New Roman"/>
                              </w:rPr>
                              <w:t>talebi</w:t>
                            </w:r>
                            <w:r w:rsidR="00192AC7" w:rsidRPr="003D4985">
                              <w:rPr>
                                <w:rFonts w:ascii="Times New Roman" w:hAnsi="Times New Roman" w:cs="Times New Roman"/>
                              </w:rPr>
                              <w:t xml:space="preserve"> değerlendirmeye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27EA" w:rsidRPr="00E3387F" w:rsidRDefault="000027E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7EA" w:rsidRPr="00E3387F" w:rsidRDefault="000027E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7EA" w:rsidRPr="00E3387F" w:rsidRDefault="000027E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7EA" w:rsidRPr="00E3387F" w:rsidRDefault="00B77CEE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49D16A" wp14:editId="15F3BDA8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39370</wp:posOffset>
                      </wp:positionV>
                      <wp:extent cx="0" cy="216000"/>
                      <wp:effectExtent l="76200" t="0" r="57150" b="5080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4F98D" id="Düz Ok Bağlayıcısı 13" o:spid="_x0000_s1026" type="#_x0000_t32" style="position:absolute;margin-left:109.75pt;margin-top:3.1pt;width:0;height:1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1JAQ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027EA" w:rsidRPr="00E3387F" w:rsidRDefault="000027EA" w:rsidP="00E34ADE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9C717B" w:rsidRPr="00E3387F" w:rsidRDefault="00E34ADE" w:rsidP="00E34ADE">
            <w:pPr>
              <w:ind w:left="36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47625</wp:posOffset>
                      </wp:positionV>
                      <wp:extent cx="419100" cy="409575"/>
                      <wp:effectExtent l="0" t="0" r="1905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233" w:rsidRDefault="001F7233" w:rsidP="001F7233">
                                  <w:pPr>
                                    <w:jc w:val="center"/>
                                  </w:pPr>
                                  <w: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9" style="position:absolute;left:0;text-align:left;margin-left:174.45pt;margin-top:3.75pt;width:33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:rsidR="001F7233" w:rsidRDefault="001F7233" w:rsidP="001F7233">
                            <w:pPr>
                              <w:jc w:val="center"/>
                            </w:pPr>
                            <w:r>
                              <w:t>HAY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74DD5"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88BCE8" wp14:editId="0EC408D8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8415</wp:posOffset>
                      </wp:positionV>
                      <wp:extent cx="1590675" cy="476250"/>
                      <wp:effectExtent l="0" t="0" r="28575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2AC7" w:rsidRPr="003D4985" w:rsidRDefault="00192AC7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D4985">
                                    <w:rPr>
                                      <w:rFonts w:ascii="Times New Roman" w:hAnsi="Times New Roman" w:cs="Times New Roman"/>
                                    </w:rPr>
                                    <w:t>Talep Birim tarafından gerçekleştirilebilir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8BCE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6" o:spid="_x0000_s1030" type="#_x0000_t176" style="position:absolute;left:0;text-align:left;margin-left:33.45pt;margin-top:1.45pt;width:125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" fillcolor="#9cc2e5 [1940]" strokecolor="black [3200]" strokeweight="1pt">
                      <v:textbox>
                        <w:txbxContent>
                          <w:p w:rsidR="00192AC7" w:rsidRPr="003D4985" w:rsidRDefault="00192AC7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4985">
                              <w:rPr>
                                <w:rFonts w:ascii="Times New Roman" w:hAnsi="Times New Roman" w:cs="Times New Roman"/>
                              </w:rPr>
                              <w:t>Talep Birim tarafından gerçekleştirile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717B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91440</wp:posOffset>
                      </wp:positionV>
                      <wp:extent cx="200025" cy="0"/>
                      <wp:effectExtent l="0" t="76200" r="9525" b="952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1AA7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8" o:spid="_x0000_s1026" type="#_x0000_t32" style="position:absolute;margin-left:158.7pt;margin-top:7.2pt;width:15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717B" w:rsidRPr="00E3387F" w:rsidRDefault="009C717B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17B" w:rsidRPr="00E3387F" w:rsidRDefault="00B77CEE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697D66" wp14:editId="7FFC7869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41910</wp:posOffset>
                      </wp:positionV>
                      <wp:extent cx="0" cy="216000"/>
                      <wp:effectExtent l="76200" t="0" r="57150" b="5080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2196F" id="Düz Ok Bağlayıcısı 14" o:spid="_x0000_s1026" type="#_x0000_t32" style="position:absolute;margin-left:109pt;margin-top:3.3pt;width:0;height:1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0hAQIAAMIDAAAOAAAAZHJzL2Uyb0RvYy54bWysU8uO0zAU3SPxD5b3NGmBah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717B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E831D8" wp14:editId="40CCDDE5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02235</wp:posOffset>
                      </wp:positionV>
                      <wp:extent cx="390525" cy="3619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2AC7" w:rsidRPr="003F79C4" w:rsidRDefault="003F79C4" w:rsidP="00192AC7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 w:rsidRPr="003F79C4">
                                    <w:rPr>
                                      <w:color w:val="70AD47" w:themeColor="accent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831D8" id="Oval 7" o:spid="_x0000_s1031" style="position:absolute;margin-left:93.45pt;margin-top:8.05pt;width:30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:rsidR="00192AC7" w:rsidRPr="003F79C4" w:rsidRDefault="003F79C4" w:rsidP="00192AC7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3F79C4">
                              <w:rPr>
                                <w:color w:val="70AD47" w:themeColor="accent6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C717B" w:rsidRPr="00E3387F" w:rsidRDefault="009C717B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17B" w:rsidRPr="00E3387F" w:rsidRDefault="009C717B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17B" w:rsidRPr="00E3387F" w:rsidRDefault="00B77CEE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195828" wp14:editId="6457A8A8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21590</wp:posOffset>
                      </wp:positionV>
                      <wp:extent cx="0" cy="216000"/>
                      <wp:effectExtent l="76200" t="0" r="57150" b="5080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28D54" id="Düz Ok Bağlayıcısı 15" o:spid="_x0000_s1026" type="#_x0000_t32" style="position:absolute;margin-left:108.75pt;margin-top:1.7pt;width:0;height:1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a+AQIAAMIDAAAOAAAAZHJzL2Uyb0RvYy54bWysU8tu2zAQvBfoPxC815Jdx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717B" w:rsidRPr="00E3387F" w:rsidRDefault="00625ED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A4437E" wp14:editId="1FBDE94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3820</wp:posOffset>
                      </wp:positionV>
                      <wp:extent cx="1381125" cy="4857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2AC7" w:rsidRPr="003D4985" w:rsidRDefault="00476D75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vrakın Görevli Personele Sev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4437E" id="Dikdörtgen 8" o:spid="_x0000_s1032" style="position:absolute;margin-left:58.85pt;margin-top:6.6pt;width:108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" fillcolor="#9cc2e5 [1940]" strokecolor="black [3200]" strokeweight="1pt">
                      <v:textbox>
                        <w:txbxContent>
                          <w:p w:rsidR="00192AC7" w:rsidRPr="003D4985" w:rsidRDefault="00476D75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vrakın Görevli Personele Sevk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717B" w:rsidRPr="00E3387F" w:rsidRDefault="009C717B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17B" w:rsidRPr="00E3387F" w:rsidRDefault="009C717B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AC7" w:rsidRPr="00E3387F" w:rsidRDefault="001D36B6" w:rsidP="00E34ADE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2793F0" wp14:editId="5C635E7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3985</wp:posOffset>
                      </wp:positionV>
                      <wp:extent cx="0" cy="216000"/>
                      <wp:effectExtent l="76200" t="0" r="57150" b="5080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3E537" id="Düz Ok Bağlayıcısı 20" o:spid="_x0000_s1026" type="#_x0000_t32" style="position:absolute;margin-left:111pt;margin-top:10.55pt;width:0;height:1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td/wE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9C717B" w:rsidRPr="00E338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C717B" w:rsidRPr="00E3387F" w:rsidRDefault="009C717B" w:rsidP="00E34ADE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4796DE" wp14:editId="4473A0AF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3975</wp:posOffset>
                      </wp:positionV>
                      <wp:extent cx="1381125" cy="4762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79C4" w:rsidRPr="003D4985" w:rsidRDefault="004448D3" w:rsidP="003F79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aşıt Görev Emri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796DE" id="Dikdörtgen 10" o:spid="_x0000_s1033" style="position:absolute;margin-left:58.95pt;margin-top:4.25pt;width:108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" fillcolor="#9cc2e5 [1940]" strokecolor="windowText" strokeweight="1pt">
                      <v:textbox>
                        <w:txbxContent>
                          <w:p w:rsidR="003F79C4" w:rsidRPr="003D4985" w:rsidRDefault="004448D3" w:rsidP="003F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şıt Görev Emri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4C687F" wp14:editId="5F517812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62230</wp:posOffset>
                      </wp:positionV>
                      <wp:extent cx="0" cy="216000"/>
                      <wp:effectExtent l="76200" t="0" r="57150" b="5080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3B1E" id="Düz Ok Bağlayıcısı 23" o:spid="_x0000_s1026" type="#_x0000_t32" style="position:absolute;margin-left:111pt;margin-top:4.9pt;width:0;height:1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YmAg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9E0D78" wp14:editId="3477B240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17475</wp:posOffset>
                      </wp:positionV>
                      <wp:extent cx="1381125" cy="47625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36B6" w:rsidRPr="003D4985" w:rsidRDefault="001D36B6" w:rsidP="001D36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Şoför ve Taşıt Görev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E0D78" id="Dikdörtgen 24" o:spid="_x0000_s1034" style="position:absolute;margin-left:58.5pt;margin-top:9.25pt;width:108.7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" fillcolor="#9dc3e6" strokecolor="windowText" strokeweight="1pt">
                      <v:textbox>
                        <w:txbxContent>
                          <w:p w:rsidR="001D36B6" w:rsidRPr="003D4985" w:rsidRDefault="001D36B6" w:rsidP="001D3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Şoför ve Taşıt Görev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5519E0" wp14:editId="4BCE7AD2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42875</wp:posOffset>
                      </wp:positionV>
                      <wp:extent cx="0" cy="216000"/>
                      <wp:effectExtent l="76200" t="0" r="57150" b="5080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FA8D0" id="Düz Ok Bağlayıcısı 28" o:spid="_x0000_s1026" type="#_x0000_t32" style="position:absolute;margin-left:111.75pt;margin-top:11.25pt;width:0;height:1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B7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717B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C8022F" wp14:editId="60088E0E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200</wp:posOffset>
                      </wp:positionV>
                      <wp:extent cx="1381125" cy="476250"/>
                      <wp:effectExtent l="0" t="0" r="28575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36B6" w:rsidRPr="003D4985" w:rsidRDefault="00FF37C2" w:rsidP="001D36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akıt Avansı Aç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8022F" id="Dikdörtgen 29" o:spid="_x0000_s1035" style="position:absolute;margin-left:58.5pt;margin-top:6pt;width:108.7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" fillcolor="#9dc3e6" strokecolor="windowText" strokeweight="1pt">
                      <v:textbox>
                        <w:txbxContent>
                          <w:p w:rsidR="001D36B6" w:rsidRPr="003D4985" w:rsidRDefault="00FF37C2" w:rsidP="001D3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akıt Avansı Aç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346ACC" wp14:editId="45F1C9C2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14935</wp:posOffset>
                      </wp:positionV>
                      <wp:extent cx="0" cy="216000"/>
                      <wp:effectExtent l="76200" t="0" r="57150" b="5080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EECA" id="Düz Ok Bağlayıcısı 31" o:spid="_x0000_s1026" type="#_x0000_t32" style="position:absolute;margin-left:112.5pt;margin-top:9.05pt;width:0;height:1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ZRAg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C8022F" wp14:editId="60088E0E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1590</wp:posOffset>
                      </wp:positionV>
                      <wp:extent cx="1381125" cy="476250"/>
                      <wp:effectExtent l="0" t="0" r="28575" b="190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36B6" w:rsidRPr="003D4985" w:rsidRDefault="00FF37C2" w:rsidP="001D36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vansın Kap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8022F" id="Dikdörtgen 30" o:spid="_x0000_s1036" style="position:absolute;margin-left:58.5pt;margin-top:1.7pt;width:108.7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" fillcolor="#9dc3e6" strokecolor="windowText" strokeweight="1pt">
                      <v:textbox>
                        <w:txbxContent>
                          <w:p w:rsidR="001D36B6" w:rsidRPr="003D4985" w:rsidRDefault="00FF37C2" w:rsidP="001D3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ansın Kap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tabs>
                <w:tab w:val="left" w:pos="3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3F79C4" w:rsidRPr="00E3387F" w:rsidRDefault="003F79C4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9C4" w:rsidRPr="00E3387F" w:rsidRDefault="003F79C4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9C4" w:rsidRPr="00E3387F" w:rsidRDefault="003F79C4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9C4" w:rsidRPr="00E3387F" w:rsidRDefault="003F79C4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9C4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9C4" w:rsidRPr="00E3387F" w:rsidRDefault="003F79C4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9C4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365C5"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9C4"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3F79C4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C32E74" wp14:editId="33D9E1D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690</wp:posOffset>
                      </wp:positionV>
                      <wp:extent cx="200025" cy="0"/>
                      <wp:effectExtent l="0" t="76200" r="9525" b="952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08C4B" id="Düz Ok Bağlayıcısı 5" o:spid="_x0000_s1026" type="#_x0000_t32" style="position:absolute;margin-left:3.85pt;margin-top:4.7pt;width:15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3F79C4"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Şube Müdürü </w:t>
            </w:r>
          </w:p>
          <w:p w:rsidR="00192AC7" w:rsidRPr="00E3387F" w:rsidRDefault="00B42ED3" w:rsidP="00E34ADE">
            <w:pPr>
              <w:ind w:left="-107" w:firstLine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027EA" w:rsidRPr="00E3387F">
              <w:rPr>
                <w:rFonts w:ascii="Times New Roman" w:hAnsi="Times New Roman" w:cs="Times New Roman"/>
                <w:sz w:val="20"/>
                <w:szCs w:val="20"/>
              </w:rPr>
              <w:t>Garaj Amiri</w:t>
            </w:r>
          </w:p>
          <w:p w:rsidR="003D4985" w:rsidRPr="00E3387F" w:rsidRDefault="003D498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5" w:rsidRPr="00E3387F" w:rsidRDefault="003D498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5" w:rsidRPr="00E3387F" w:rsidRDefault="003D498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A" w:rsidRPr="00E3387F" w:rsidRDefault="00E34ADE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EB79C7" wp14:editId="2BABC98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0335</wp:posOffset>
                      </wp:positionV>
                      <wp:extent cx="200025" cy="0"/>
                      <wp:effectExtent l="0" t="76200" r="9525" b="952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F563" id="Düz Ok Bağlayıcısı 22" o:spid="_x0000_s1026" type="#_x0000_t32" style="position:absolute;margin-left:1.2pt;margin-top:11.05pt;width:15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B77CEE"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6644A" w:rsidRPr="00E3387F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  <w:p w:rsidR="003D4985" w:rsidRPr="00E3387F" w:rsidRDefault="0046644A" w:rsidP="00E34ADE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Şube Müdürü</w:t>
            </w:r>
          </w:p>
          <w:p w:rsidR="003D4985" w:rsidRPr="00E3387F" w:rsidRDefault="0046644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Garaj Amiri</w:t>
            </w:r>
          </w:p>
          <w:p w:rsidR="003D4985" w:rsidRPr="00E3387F" w:rsidRDefault="003D498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5" w:rsidRPr="00E3387F" w:rsidRDefault="003D498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ED3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ED3" w:rsidRPr="00E3387F" w:rsidRDefault="00B77CEE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42ED3" w:rsidRPr="00E3387F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  <w:p w:rsidR="00B42ED3" w:rsidRPr="00E3387F" w:rsidRDefault="00B42ED3" w:rsidP="00E34ADE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0C58A7" wp14:editId="50B1C63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2545</wp:posOffset>
                      </wp:positionV>
                      <wp:extent cx="200025" cy="0"/>
                      <wp:effectExtent l="0" t="76200" r="9525" b="952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CA31" id="Düz Ok Bağlayıcısı 9" o:spid="_x0000_s1026" type="#_x0000_t32" style="position:absolute;margin-left:3.45pt;margin-top:3.35pt;width:15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Şube Müdürü</w:t>
            </w:r>
          </w:p>
          <w:p w:rsidR="00B42ED3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Garaj Amiri</w:t>
            </w:r>
          </w:p>
          <w:p w:rsidR="009C717B" w:rsidRPr="00E3387F" w:rsidRDefault="009C717B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D3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B42ED3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452B75" wp14:editId="68A105F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2875</wp:posOffset>
                      </wp:positionV>
                      <wp:extent cx="200025" cy="0"/>
                      <wp:effectExtent l="0" t="76200" r="9525" b="952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4C7C" id="Düz Ok Bağlayıcısı 17" o:spid="_x0000_s1026" type="#_x0000_t32" style="position:absolute;margin-left:.45pt;margin-top:11.25pt;width:15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4448D3"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42ED3" w:rsidRPr="00E3387F">
              <w:rPr>
                <w:rFonts w:ascii="Times New Roman" w:hAnsi="Times New Roman" w:cs="Times New Roman"/>
                <w:sz w:val="20"/>
                <w:szCs w:val="20"/>
              </w:rPr>
              <w:t>Garaj Amiri</w:t>
            </w:r>
          </w:p>
          <w:p w:rsidR="00B42ED3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Görevli Personel</w:t>
            </w:r>
          </w:p>
          <w:p w:rsidR="00B42ED3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A3A5BE" wp14:editId="121A25D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2875</wp:posOffset>
                      </wp:positionV>
                      <wp:extent cx="200025" cy="0"/>
                      <wp:effectExtent l="0" t="76200" r="9525" b="952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446D8" id="Düz Ok Bağlayıcısı 27" o:spid="_x0000_s1026" type="#_x0000_t32" style="position:absolute;margin-left:.45pt;margin-top:11.25pt;width:15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Garaj Amiri</w:t>
            </w: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Görevli Personel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Daire Başkanı</w:t>
            </w:r>
          </w:p>
          <w:p w:rsidR="00FF37C2" w:rsidRPr="00E3387F" w:rsidRDefault="00FF37C2" w:rsidP="00E34ADE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Şube Müdürü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C9DDD6" wp14:editId="4750497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845</wp:posOffset>
                      </wp:positionV>
                      <wp:extent cx="200025" cy="0"/>
                      <wp:effectExtent l="0" t="76200" r="9525" b="952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EAAD" id="Düz Ok Bağlayıcısı 33" o:spid="_x0000_s1026" type="#_x0000_t32" style="position:absolute;margin-left:4.2pt;margin-top:2.35pt;width:15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Görevli Personel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Strateji Geliştirme 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Daire Başkanlığı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Daire Başkanı</w:t>
            </w:r>
          </w:p>
          <w:p w:rsidR="00FF37C2" w:rsidRPr="00E3387F" w:rsidRDefault="00FF37C2" w:rsidP="00E34ADE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68AD0A" wp14:editId="46C3296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2545</wp:posOffset>
                      </wp:positionV>
                      <wp:extent cx="200025" cy="0"/>
                      <wp:effectExtent l="0" t="76200" r="9525" b="9525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ED9A" id="Düz Ok Bağlayıcısı 34" o:spid="_x0000_s1026" type="#_x0000_t32" style="position:absolute;margin-left:3.45pt;margin-top:3.35pt;width:15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Şube Müdürü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Görevli Personel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Strateji Geliştirme 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 xml:space="preserve">            Daire Başkanlığı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85" w:rsidRPr="00E3387F" w:rsidRDefault="003D498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</w:tcPr>
          <w:p w:rsidR="0046644A" w:rsidRPr="00E3387F" w:rsidRDefault="0046644A" w:rsidP="00E34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A" w:rsidRPr="00E3387F" w:rsidRDefault="0046644A" w:rsidP="00E34AD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>Araç talebine ilişkin resmi yazı</w:t>
            </w:r>
          </w:p>
          <w:p w:rsidR="0046644A" w:rsidRPr="00E3387F" w:rsidRDefault="0046644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EE" w:rsidRDefault="00B77CEE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DD5" w:rsidRPr="00E3387F" w:rsidRDefault="00D74DD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ED3" w:rsidRPr="00E3387F" w:rsidRDefault="00B42ED3" w:rsidP="00E34AD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>Araç talebine ilişkin resmi yazı</w:t>
            </w:r>
          </w:p>
          <w:p w:rsidR="0046644A" w:rsidRPr="00E3387F" w:rsidRDefault="0046644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A" w:rsidRPr="00E3387F" w:rsidRDefault="0046644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A" w:rsidRPr="00E3387F" w:rsidRDefault="0046644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A" w:rsidRPr="00E3387F" w:rsidRDefault="0046644A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ED3" w:rsidRPr="00E3387F" w:rsidRDefault="0046644A" w:rsidP="00E34AD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>İlgili birime araç tahsisinin uygun bulunmadığına dair bilgi verilir.</w:t>
            </w:r>
          </w:p>
          <w:p w:rsidR="00B42ED3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ED3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ED3" w:rsidRPr="00E3387F" w:rsidRDefault="00B42ED3" w:rsidP="00E34AD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>Araç talebine ilişkin resmi yazı</w:t>
            </w:r>
          </w:p>
          <w:p w:rsidR="00B42ED3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ED3" w:rsidRPr="00E3387F" w:rsidRDefault="00B42ED3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17B" w:rsidRPr="00E3387F" w:rsidRDefault="00D74DD5" w:rsidP="00E34AD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C717B" w:rsidRPr="00E3387F">
              <w:rPr>
                <w:rFonts w:ascii="Times New Roman" w:hAnsi="Times New Roman" w:cs="Times New Roman"/>
                <w:sz w:val="20"/>
                <w:szCs w:val="20"/>
              </w:rPr>
              <w:t>raç talebine ilişkin resmi yazı</w:t>
            </w:r>
          </w:p>
          <w:p w:rsidR="001D36B6" w:rsidRPr="00E3387F" w:rsidRDefault="004448D3" w:rsidP="00E34AD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>Taşıt Görev Formu</w:t>
            </w: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B6" w:rsidRPr="00E3387F" w:rsidRDefault="001D36B6" w:rsidP="00E34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AC7" w:rsidRPr="00E3387F" w:rsidRDefault="001D36B6" w:rsidP="00E34AD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>Görevlendirme Yazısı</w:t>
            </w:r>
          </w:p>
          <w:p w:rsidR="00FF37C2" w:rsidRPr="00E3387F" w:rsidRDefault="001D36B6" w:rsidP="00E34AD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87F">
              <w:rPr>
                <w:rFonts w:ascii="Times New Roman" w:hAnsi="Times New Roman" w:cs="Times New Roman"/>
                <w:sz w:val="20"/>
                <w:szCs w:val="20"/>
              </w:rPr>
              <w:t>Onaylı Taşıt Görev Formu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</w:rPr>
            </w:pP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</w:rPr>
            </w:pPr>
          </w:p>
          <w:p w:rsidR="00FF37C2" w:rsidRPr="00E3387F" w:rsidRDefault="00FF37C2" w:rsidP="00E34ADE">
            <w:pPr>
              <w:pStyle w:val="ListeParagraf"/>
              <w:numPr>
                <w:ilvl w:val="0"/>
                <w:numId w:val="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E3387F">
              <w:rPr>
                <w:rFonts w:ascii="Times New Roman" w:hAnsi="Times New Roman" w:cs="Times New Roman"/>
              </w:rPr>
              <w:t>Harcama Onay Belgesi</w:t>
            </w:r>
          </w:p>
          <w:p w:rsidR="001D36B6" w:rsidRPr="00E3387F" w:rsidRDefault="00FF37C2" w:rsidP="00E34ADE">
            <w:pPr>
              <w:pStyle w:val="ListeParagraf"/>
              <w:numPr>
                <w:ilvl w:val="0"/>
                <w:numId w:val="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E3387F">
              <w:rPr>
                <w:rFonts w:ascii="Times New Roman" w:hAnsi="Times New Roman" w:cs="Times New Roman"/>
              </w:rPr>
              <w:t>Ödeme Emri Belgesi</w:t>
            </w:r>
          </w:p>
          <w:p w:rsidR="00FF37C2" w:rsidRPr="00E3387F" w:rsidRDefault="00FF37C2" w:rsidP="00E34ADE">
            <w:pPr>
              <w:pStyle w:val="ListeParagraf"/>
              <w:numPr>
                <w:ilvl w:val="0"/>
                <w:numId w:val="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E3387F">
              <w:rPr>
                <w:rFonts w:ascii="Times New Roman" w:hAnsi="Times New Roman" w:cs="Times New Roman"/>
              </w:rPr>
              <w:t>Görevlendirme Yazısı</w:t>
            </w:r>
          </w:p>
          <w:p w:rsidR="00FF37C2" w:rsidRPr="00E3387F" w:rsidRDefault="00FF37C2" w:rsidP="00E34ADE">
            <w:pPr>
              <w:rPr>
                <w:rFonts w:ascii="Times New Roman" w:hAnsi="Times New Roman" w:cs="Times New Roman"/>
              </w:rPr>
            </w:pPr>
          </w:p>
          <w:p w:rsidR="00D365C5" w:rsidRPr="00E3387F" w:rsidRDefault="00D365C5" w:rsidP="00E34ADE">
            <w:pPr>
              <w:rPr>
                <w:rFonts w:ascii="Times New Roman" w:hAnsi="Times New Roman" w:cs="Times New Roman"/>
              </w:rPr>
            </w:pPr>
          </w:p>
          <w:p w:rsidR="00FF37C2" w:rsidRPr="00E3387F" w:rsidRDefault="00FF37C2" w:rsidP="00E34ADE">
            <w:pPr>
              <w:pStyle w:val="ListeParagraf"/>
              <w:numPr>
                <w:ilvl w:val="0"/>
                <w:numId w:val="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E3387F">
              <w:rPr>
                <w:rFonts w:ascii="Times New Roman" w:hAnsi="Times New Roman" w:cs="Times New Roman"/>
              </w:rPr>
              <w:t>Avans Kapama Onay Belgesi</w:t>
            </w:r>
          </w:p>
          <w:p w:rsidR="00FF37C2" w:rsidRPr="00E3387F" w:rsidRDefault="00FF37C2" w:rsidP="00E34ADE">
            <w:pPr>
              <w:pStyle w:val="ListeParagraf"/>
              <w:numPr>
                <w:ilvl w:val="0"/>
                <w:numId w:val="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E3387F">
              <w:rPr>
                <w:rFonts w:ascii="Times New Roman" w:hAnsi="Times New Roman" w:cs="Times New Roman"/>
              </w:rPr>
              <w:t>Ödeme Emri Belgesi</w:t>
            </w:r>
          </w:p>
          <w:p w:rsidR="00FF37C2" w:rsidRPr="00E3387F" w:rsidRDefault="00FF37C2" w:rsidP="00E34AD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3387F">
              <w:rPr>
                <w:rFonts w:ascii="Times New Roman" w:hAnsi="Times New Roman" w:cs="Times New Roman"/>
              </w:rPr>
              <w:t>Fatura</w:t>
            </w:r>
          </w:p>
        </w:tc>
      </w:tr>
    </w:tbl>
    <w:p w:rsidR="003D4985" w:rsidRDefault="003D4985" w:rsidP="003D4985">
      <w:pPr>
        <w:pStyle w:val="AralkYok"/>
      </w:pPr>
    </w:p>
    <w:tbl>
      <w:tblPr>
        <w:tblpPr w:leftFromText="141" w:rightFromText="141" w:vertAnchor="text" w:horzAnchor="margin" w:tblpXSpec="center" w:tblpY="44"/>
        <w:tblW w:w="10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2"/>
        <w:gridCol w:w="2869"/>
        <w:gridCol w:w="3728"/>
      </w:tblGrid>
      <w:tr w:rsidR="00D365C5" w:rsidRPr="003D4985" w:rsidTr="00E34ADE">
        <w:trPr>
          <w:trHeight w:val="321"/>
        </w:trPr>
        <w:tc>
          <w:tcPr>
            <w:tcW w:w="3472" w:type="dxa"/>
            <w:shd w:val="clear" w:color="auto" w:fill="auto"/>
            <w:vAlign w:val="center"/>
          </w:tcPr>
          <w:p w:rsidR="00D365C5" w:rsidRPr="003D4985" w:rsidRDefault="00D365C5" w:rsidP="00D365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3D498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365C5" w:rsidRPr="003D4985" w:rsidRDefault="00D365C5" w:rsidP="00D365C5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3D498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Yürürlük Onayı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D365C5" w:rsidRPr="003D4985" w:rsidRDefault="00D365C5" w:rsidP="00D365C5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3D498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Kalite Sistem Onayı</w:t>
            </w:r>
          </w:p>
        </w:tc>
      </w:tr>
      <w:tr w:rsidR="00D365C5" w:rsidRPr="003D4985" w:rsidTr="00E34ADE">
        <w:trPr>
          <w:trHeight w:val="620"/>
        </w:trPr>
        <w:tc>
          <w:tcPr>
            <w:tcW w:w="3472" w:type="dxa"/>
            <w:shd w:val="clear" w:color="auto" w:fill="auto"/>
            <w:vAlign w:val="center"/>
          </w:tcPr>
          <w:p w:rsidR="00D365C5" w:rsidRPr="00E3387F" w:rsidRDefault="00E3387F" w:rsidP="00D365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Cs w:val="20"/>
              </w:rPr>
            </w:pPr>
            <w:r w:rsidRPr="00E3387F">
              <w:rPr>
                <w:rFonts w:ascii="Times New Roman" w:eastAsia="Century Gothic" w:hAnsi="Times New Roman" w:cs="Times New Roman"/>
                <w:szCs w:val="20"/>
              </w:rPr>
              <w:t>Semra TİRYAKİ</w:t>
            </w:r>
          </w:p>
          <w:p w:rsidR="00E3387F" w:rsidRPr="00E3387F" w:rsidRDefault="00E3387F" w:rsidP="00D365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Cs w:val="20"/>
              </w:rPr>
            </w:pPr>
            <w:r w:rsidRPr="00E3387F">
              <w:rPr>
                <w:rFonts w:ascii="Times New Roman" w:eastAsia="Century Gothic" w:hAnsi="Times New Roman" w:cs="Times New Roman"/>
                <w:szCs w:val="20"/>
              </w:rPr>
              <w:t>Daire Başkanı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365C5" w:rsidRPr="00E3387F" w:rsidRDefault="00E3387F" w:rsidP="00D365C5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szCs w:val="20"/>
              </w:rPr>
            </w:pPr>
            <w:r w:rsidRPr="00E3387F">
              <w:rPr>
                <w:rFonts w:ascii="Times New Roman" w:eastAsia="Century Gothic" w:hAnsi="Times New Roman" w:cs="Times New Roman"/>
                <w:szCs w:val="20"/>
              </w:rPr>
              <w:t>Ahmet Hamdi TOPAL</w:t>
            </w:r>
          </w:p>
          <w:p w:rsidR="00E3387F" w:rsidRPr="00E3387F" w:rsidRDefault="00E3387F" w:rsidP="00D365C5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szCs w:val="20"/>
              </w:rPr>
            </w:pPr>
            <w:r w:rsidRPr="00E3387F">
              <w:rPr>
                <w:rFonts w:ascii="Times New Roman" w:eastAsia="Century Gothic" w:hAnsi="Times New Roman" w:cs="Times New Roman"/>
                <w:szCs w:val="20"/>
              </w:rPr>
              <w:t>Rektör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D365C5" w:rsidRPr="003D4985" w:rsidRDefault="00D365C5" w:rsidP="00D365C5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D365C5" w:rsidRPr="00192AC7" w:rsidRDefault="00D365C5" w:rsidP="00D365C5">
      <w:pPr>
        <w:rPr>
          <w:rFonts w:ascii="Times New Roman" w:hAnsi="Times New Roman" w:cs="Times New Roman"/>
          <w:b/>
          <w:sz w:val="24"/>
          <w:szCs w:val="24"/>
        </w:rPr>
      </w:pPr>
    </w:p>
    <w:sectPr w:rsidR="00D365C5" w:rsidRPr="00192AC7" w:rsidSect="00E34ADE">
      <w:pgSz w:w="11906" w:h="16838" w:code="9"/>
      <w:pgMar w:top="426" w:right="1077" w:bottom="709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AB" w:rsidRDefault="00632DAB" w:rsidP="00D365C5">
      <w:pPr>
        <w:spacing w:after="0" w:line="240" w:lineRule="auto"/>
      </w:pPr>
      <w:r>
        <w:separator/>
      </w:r>
    </w:p>
  </w:endnote>
  <w:endnote w:type="continuationSeparator" w:id="0">
    <w:p w:rsidR="00632DAB" w:rsidRDefault="00632DAB" w:rsidP="00D3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AB" w:rsidRDefault="00632DAB" w:rsidP="00D365C5">
      <w:pPr>
        <w:spacing w:after="0" w:line="240" w:lineRule="auto"/>
      </w:pPr>
      <w:r>
        <w:separator/>
      </w:r>
    </w:p>
  </w:footnote>
  <w:footnote w:type="continuationSeparator" w:id="0">
    <w:p w:rsidR="00632DAB" w:rsidRDefault="00632DAB" w:rsidP="00D3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12.75pt;rotation:180;visibility:visible;mso-wrap-style:square" o:bullet="t">
        <v:imagedata r:id="rId1" o:title=""/>
      </v:shape>
    </w:pict>
  </w:numPicBullet>
  <w:abstractNum w:abstractNumId="0" w15:restartNumberingAfterBreak="0">
    <w:nsid w:val="0FC9390A"/>
    <w:multiLevelType w:val="hybridMultilevel"/>
    <w:tmpl w:val="FA9A9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6420"/>
    <w:multiLevelType w:val="hybridMultilevel"/>
    <w:tmpl w:val="B6962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1934"/>
    <w:multiLevelType w:val="hybridMultilevel"/>
    <w:tmpl w:val="1CBCB52C"/>
    <w:lvl w:ilvl="0" w:tplc="0B0C2E4E">
      <w:start w:val="1"/>
      <w:numFmt w:val="bullet"/>
      <w:lvlText w:val=""/>
      <w:lvlPicBulletId w:val="0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AE907C74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2" w:tplc="052A6028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3" w:tplc="695EA8C8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AE4C2030" w:tentative="1">
      <w:start w:val="1"/>
      <w:numFmt w:val="bullet"/>
      <w:lvlText w:val=""/>
      <w:lvlJc w:val="left"/>
      <w:pPr>
        <w:tabs>
          <w:tab w:val="num" w:pos="6926"/>
        </w:tabs>
        <w:ind w:left="6926" w:hanging="360"/>
      </w:pPr>
      <w:rPr>
        <w:rFonts w:ascii="Symbol" w:hAnsi="Symbol" w:hint="default"/>
      </w:rPr>
    </w:lvl>
    <w:lvl w:ilvl="5" w:tplc="2BD61276" w:tentative="1">
      <w:start w:val="1"/>
      <w:numFmt w:val="bullet"/>
      <w:lvlText w:val=""/>
      <w:lvlJc w:val="left"/>
      <w:pPr>
        <w:tabs>
          <w:tab w:val="num" w:pos="7646"/>
        </w:tabs>
        <w:ind w:left="7646" w:hanging="360"/>
      </w:pPr>
      <w:rPr>
        <w:rFonts w:ascii="Symbol" w:hAnsi="Symbol" w:hint="default"/>
      </w:rPr>
    </w:lvl>
    <w:lvl w:ilvl="6" w:tplc="97CE601E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DCDC7482" w:tentative="1">
      <w:start w:val="1"/>
      <w:numFmt w:val="bullet"/>
      <w:lvlText w:val=""/>
      <w:lvlJc w:val="left"/>
      <w:pPr>
        <w:tabs>
          <w:tab w:val="num" w:pos="9086"/>
        </w:tabs>
        <w:ind w:left="9086" w:hanging="360"/>
      </w:pPr>
      <w:rPr>
        <w:rFonts w:ascii="Symbol" w:hAnsi="Symbol" w:hint="default"/>
      </w:rPr>
    </w:lvl>
    <w:lvl w:ilvl="8" w:tplc="3506824E" w:tentative="1">
      <w:start w:val="1"/>
      <w:numFmt w:val="bullet"/>
      <w:lvlText w:val=""/>
      <w:lvlJc w:val="left"/>
      <w:pPr>
        <w:tabs>
          <w:tab w:val="num" w:pos="9806"/>
        </w:tabs>
        <w:ind w:left="9806" w:hanging="360"/>
      </w:pPr>
      <w:rPr>
        <w:rFonts w:ascii="Symbol" w:hAnsi="Symbol" w:hint="default"/>
      </w:rPr>
    </w:lvl>
  </w:abstractNum>
  <w:abstractNum w:abstractNumId="3" w15:restartNumberingAfterBreak="0">
    <w:nsid w:val="3AA22877"/>
    <w:multiLevelType w:val="hybridMultilevel"/>
    <w:tmpl w:val="39828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57BBC"/>
    <w:multiLevelType w:val="hybridMultilevel"/>
    <w:tmpl w:val="C5B2D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0908"/>
    <w:multiLevelType w:val="hybridMultilevel"/>
    <w:tmpl w:val="5F8AA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C7"/>
    <w:rsid w:val="000027EA"/>
    <w:rsid w:val="00190C9B"/>
    <w:rsid w:val="00192AC7"/>
    <w:rsid w:val="001A7B71"/>
    <w:rsid w:val="001D36B6"/>
    <w:rsid w:val="001F7233"/>
    <w:rsid w:val="00230818"/>
    <w:rsid w:val="003D4985"/>
    <w:rsid w:val="003F79C4"/>
    <w:rsid w:val="004448D3"/>
    <w:rsid w:val="0046644A"/>
    <w:rsid w:val="00476D75"/>
    <w:rsid w:val="005D01D6"/>
    <w:rsid w:val="00625EDA"/>
    <w:rsid w:val="00632DAB"/>
    <w:rsid w:val="007C782D"/>
    <w:rsid w:val="008554EB"/>
    <w:rsid w:val="009C717B"/>
    <w:rsid w:val="00A06EC9"/>
    <w:rsid w:val="00B42ED3"/>
    <w:rsid w:val="00B77CEE"/>
    <w:rsid w:val="00D365C5"/>
    <w:rsid w:val="00D74DD5"/>
    <w:rsid w:val="00E3387F"/>
    <w:rsid w:val="00E34ADE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EC1FA"/>
  <w15:chartTrackingRefBased/>
  <w15:docId w15:val="{A3608201-2EEF-4B53-A7A9-04A2324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498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7E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027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36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65C5"/>
  </w:style>
  <w:style w:type="paragraph" w:styleId="AltBilgi">
    <w:name w:val="footer"/>
    <w:basedOn w:val="Normal"/>
    <w:link w:val="AltBilgiChar"/>
    <w:uiPriority w:val="99"/>
    <w:unhideWhenUsed/>
    <w:rsid w:val="00D36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3710-1D51-44FD-A5D9-66ACC843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AYNUR OKAY</cp:lastModifiedBy>
  <cp:revision>6</cp:revision>
  <cp:lastPrinted>2020-08-25T13:54:00Z</cp:lastPrinted>
  <dcterms:created xsi:type="dcterms:W3CDTF">2020-08-25T11:52:00Z</dcterms:created>
  <dcterms:modified xsi:type="dcterms:W3CDTF">2020-08-25T13:54:00Z</dcterms:modified>
</cp:coreProperties>
</file>